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626" w:type="dxa"/>
        <w:tblLayout w:type="fixed"/>
        <w:tblLook w:val="04A0" w:firstRow="1" w:lastRow="0" w:firstColumn="1" w:lastColumn="0" w:noHBand="0" w:noVBand="1"/>
      </w:tblPr>
      <w:tblGrid>
        <w:gridCol w:w="5476"/>
        <w:gridCol w:w="4678"/>
        <w:gridCol w:w="5472"/>
      </w:tblGrid>
      <w:tr w:rsidR="000173B4" w:rsidRPr="003B104F" w14:paraId="242EDAFE" w14:textId="77777777" w:rsidTr="00174082">
        <w:trPr>
          <w:trHeight w:val="132"/>
        </w:trPr>
        <w:tc>
          <w:tcPr>
            <w:tcW w:w="5476" w:type="dxa"/>
          </w:tcPr>
          <w:p w14:paraId="0844C17C" w14:textId="49D0A4A9" w:rsidR="00EA1539" w:rsidRPr="003B104F" w:rsidRDefault="00893B8D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Geography-</w:t>
            </w:r>
            <w:r w:rsidR="00174082">
              <w:rPr>
                <w:rFonts w:ascii="Comic Sans MS" w:hAnsi="Comic Sans MS"/>
                <w:b/>
                <w:sz w:val="18"/>
                <w:szCs w:val="20"/>
              </w:rPr>
              <w:t xml:space="preserve"> Our Wonderful World</w:t>
            </w:r>
          </w:p>
        </w:tc>
        <w:tc>
          <w:tcPr>
            <w:tcW w:w="4678" w:type="dxa"/>
          </w:tcPr>
          <w:p w14:paraId="50BF617A" w14:textId="6CD4630F" w:rsidR="00EA1539" w:rsidRPr="003B104F" w:rsidRDefault="00F25EA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Year 2- </w:t>
            </w:r>
            <w:r w:rsidR="00174082">
              <w:rPr>
                <w:rFonts w:ascii="Comic Sans MS" w:hAnsi="Comic Sans MS"/>
                <w:b/>
                <w:sz w:val="18"/>
                <w:szCs w:val="20"/>
              </w:rPr>
              <w:t>Our Wonderful World</w:t>
            </w:r>
          </w:p>
        </w:tc>
        <w:tc>
          <w:tcPr>
            <w:tcW w:w="5472" w:type="dxa"/>
          </w:tcPr>
          <w:p w14:paraId="590B5E55" w14:textId="6387DDE0" w:rsidR="00EA1539" w:rsidRPr="003B104F" w:rsidRDefault="00EA153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Art and Design</w:t>
            </w:r>
            <w:r w:rsidR="00AA4092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– </w:t>
            </w:r>
            <w:r w:rsidR="00537C7B" w:rsidRPr="003B104F">
              <w:rPr>
                <w:rFonts w:ascii="Comic Sans MS" w:hAnsi="Comic Sans MS"/>
                <w:b/>
                <w:sz w:val="18"/>
                <w:szCs w:val="20"/>
              </w:rPr>
              <w:t>Threshold Concepts</w:t>
            </w:r>
          </w:p>
        </w:tc>
      </w:tr>
      <w:tr w:rsidR="00BE73FA" w:rsidRPr="003B104F" w14:paraId="213E49FE" w14:textId="77777777" w:rsidTr="00324A28">
        <w:trPr>
          <w:trHeight w:val="113"/>
        </w:trPr>
        <w:tc>
          <w:tcPr>
            <w:tcW w:w="5476" w:type="dxa"/>
            <w:vMerge w:val="restart"/>
          </w:tcPr>
          <w:p w14:paraId="7038B0F2" w14:textId="77777777" w:rsidR="00EB639E" w:rsidRDefault="00893B8D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Geography </w:t>
            </w:r>
            <w:r w:rsidR="006415E8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–</w:t>
            </w:r>
            <w:r w:rsidR="00A3394E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 xml:space="preserve"> </w:t>
            </w:r>
          </w:p>
          <w:p w14:paraId="0EC3FFCA" w14:textId="77777777" w:rsidR="00EB639E" w:rsidRDefault="00EB639E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</w:p>
          <w:p w14:paraId="3131540B" w14:textId="49E91B2A" w:rsidR="00BE73FA" w:rsidRDefault="006415E8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What are the wonders of our world?</w:t>
            </w:r>
          </w:p>
          <w:p w14:paraId="6FE00CEE" w14:textId="369544C9" w:rsidR="005E2BBC" w:rsidRPr="00D11521" w:rsidRDefault="005E2BBC" w:rsidP="00AB2135">
            <w:pPr>
              <w:contextualSpacing/>
              <w:rPr>
                <w:rStyle w:val="Strong"/>
                <w:rFonts w:ascii="Comic Sans MS" w:hAnsi="Comic Sans MS"/>
                <w:b w:val="0"/>
                <w:color w:val="000000"/>
                <w:sz w:val="18"/>
                <w:szCs w:val="17"/>
              </w:rPr>
            </w:pPr>
          </w:p>
          <w:p w14:paraId="3376AC14" w14:textId="67753072" w:rsidR="00A75809" w:rsidRDefault="00D5707D" w:rsidP="005E2BBC">
            <w:pPr>
              <w:pStyle w:val="NormalWeb"/>
              <w:rPr>
                <w:rStyle w:val="Strong"/>
                <w:rFonts w:asciiTheme="majorHAnsi" w:hAnsiTheme="majorHAnsi" w:cstheme="majorHAnsi"/>
                <w:color w:val="000000"/>
              </w:rPr>
            </w:pPr>
            <w:r>
              <w:rPr>
                <w:rStyle w:val="Strong"/>
                <w:rFonts w:asciiTheme="majorHAnsi" w:hAnsiTheme="majorHAnsi" w:cstheme="majorHAnsi"/>
                <w:color w:val="000000"/>
              </w:rPr>
              <w:t>Milestones</w:t>
            </w:r>
            <w:r w:rsidR="00A75809" w:rsidRPr="004A4953">
              <w:rPr>
                <w:rStyle w:val="Strong"/>
                <w:rFonts w:asciiTheme="majorHAnsi" w:hAnsiTheme="majorHAnsi" w:cstheme="majorHAnsi"/>
                <w:color w:val="000000"/>
              </w:rPr>
              <w:t>-</w:t>
            </w:r>
          </w:p>
          <w:p w14:paraId="68BB40B1" w14:textId="11750F39" w:rsidR="006415E8" w:rsidRDefault="006415E8" w:rsidP="006415E8">
            <w:pPr>
              <w:pStyle w:val="NormalWeb"/>
              <w:spacing w:before="0" w:beforeAutospacing="0" w:after="0" w:afterAutospacing="0"/>
            </w:pPr>
            <w:r>
              <w:t xml:space="preserve">• name, locate and identify characteristics of the seven continents and oceans </w:t>
            </w:r>
          </w:p>
          <w:p w14:paraId="0EF5BC6D" w14:textId="1195F656" w:rsidR="006415E8" w:rsidRDefault="006415E8" w:rsidP="006415E8">
            <w:pPr>
              <w:pStyle w:val="NormalWeb"/>
              <w:spacing w:before="0" w:beforeAutospacing="0" w:after="0" w:afterAutospacing="0"/>
            </w:pPr>
            <w:r>
              <w:t>• use world maps, atlases and globes</w:t>
            </w:r>
          </w:p>
          <w:p w14:paraId="35CDA79F" w14:textId="130BE9A5" w:rsidR="006415E8" w:rsidRDefault="006415E8" w:rsidP="006415E8">
            <w:pPr>
              <w:pStyle w:val="NormalWeb"/>
              <w:spacing w:before="0" w:beforeAutospacing="0" w:after="0" w:afterAutospacing="0"/>
            </w:pPr>
            <w:r>
              <w:t xml:space="preserve"> • understand geographical similarities and differences when studying both human and physical geography</w:t>
            </w:r>
          </w:p>
          <w:p w14:paraId="159FD558" w14:textId="72E9D391" w:rsidR="006415E8" w:rsidRDefault="006415E8" w:rsidP="006415E8">
            <w:pPr>
              <w:pStyle w:val="NormalWeb"/>
              <w:spacing w:before="0" w:beforeAutospacing="0" w:after="0" w:afterAutospacing="0"/>
            </w:pPr>
            <w:r>
              <w:t xml:space="preserve"> • identify the locations of hot and cold areas around the world</w:t>
            </w:r>
          </w:p>
          <w:p w14:paraId="319D5396" w14:textId="294D8143" w:rsidR="006415E8" w:rsidRDefault="006415E8" w:rsidP="006415E8">
            <w:pPr>
              <w:pStyle w:val="NormalWeb"/>
              <w:spacing w:before="0" w:beforeAutospacing="0" w:after="0" w:afterAutospacing="0"/>
            </w:pPr>
            <w:r>
              <w:t xml:space="preserve"> • use basic vocabulary to refer to physical and human features </w:t>
            </w:r>
          </w:p>
          <w:p w14:paraId="20BF1759" w14:textId="2FC848CB" w:rsidR="006415E8" w:rsidRDefault="006415E8" w:rsidP="006415E8">
            <w:pPr>
              <w:pStyle w:val="NormalWeb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  <w:r>
              <w:t>• develop knowledge about the world.</w:t>
            </w:r>
          </w:p>
          <w:p w14:paraId="440B383A" w14:textId="3D940EE7" w:rsidR="005E2BBC" w:rsidRPr="00A3394E" w:rsidRDefault="005E2BBC" w:rsidP="00C7792F">
            <w:pPr>
              <w:pStyle w:val="NormalWeb"/>
              <w:spacing w:before="0" w:beforeAutospacing="0" w:after="0" w:afterAutospacing="0"/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</w:pPr>
          </w:p>
          <w:p w14:paraId="29DCEB70" w14:textId="4DC713E5" w:rsidR="004D02E1" w:rsidRDefault="00AA409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Science</w:t>
            </w:r>
          </w:p>
          <w:p w14:paraId="54AE25C4" w14:textId="6E2EECBB" w:rsidR="004578E2" w:rsidRDefault="00EB639E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Animals including Humans.</w:t>
            </w:r>
          </w:p>
          <w:p w14:paraId="64B7555A" w14:textId="18E5222D" w:rsidR="00174082" w:rsidRPr="00EB639E" w:rsidRDefault="00EB639E" w:rsidP="00EB63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174082" w:rsidRPr="00EB639E">
              <w:rPr>
                <w:rFonts w:ascii="Comic Sans MS" w:hAnsi="Comic Sans MS"/>
                <w:sz w:val="18"/>
                <w:szCs w:val="18"/>
              </w:rPr>
              <w:t xml:space="preserve">Notice that animals, including humans, have offspring which grow into adults. </w:t>
            </w:r>
          </w:p>
          <w:p w14:paraId="3565B1BA" w14:textId="0898AD38" w:rsidR="00174082" w:rsidRPr="00174082" w:rsidRDefault="00174082" w:rsidP="00AB2135">
            <w:pPr>
              <w:rPr>
                <w:rFonts w:ascii="Comic Sans MS" w:hAnsi="Comic Sans MS"/>
                <w:sz w:val="18"/>
                <w:szCs w:val="18"/>
              </w:rPr>
            </w:pPr>
            <w:r w:rsidRPr="00174082">
              <w:rPr>
                <w:rFonts w:ascii="Comic Sans MS" w:hAnsi="Comic Sans MS"/>
                <w:sz w:val="18"/>
                <w:szCs w:val="18"/>
              </w:rPr>
              <w:t xml:space="preserve">• Find out about and describe the basic needs of animals, including humans, for survival (water, food and air). </w:t>
            </w:r>
          </w:p>
          <w:p w14:paraId="23BE7AD8" w14:textId="2D01EE12" w:rsidR="00755F85" w:rsidRPr="00174082" w:rsidRDefault="00174082" w:rsidP="00AB2135">
            <w:pPr>
              <w:rPr>
                <w:rFonts w:ascii="Comic Sans MS" w:hAnsi="Comic Sans MS"/>
                <w:bCs/>
                <w:sz w:val="18"/>
                <w:szCs w:val="18"/>
                <w:lang w:val="en-GB"/>
              </w:rPr>
            </w:pPr>
            <w:r w:rsidRPr="00174082">
              <w:rPr>
                <w:rFonts w:ascii="Comic Sans MS" w:hAnsi="Comic Sans MS"/>
                <w:sz w:val="18"/>
                <w:szCs w:val="18"/>
              </w:rPr>
              <w:t>• Describe the importance for humans of exercise, eating the right amounts of different types of food, and hygiene.</w:t>
            </w:r>
          </w:p>
          <w:p w14:paraId="4474584C" w14:textId="6A56373C" w:rsidR="00AB4E14" w:rsidRDefault="00AB4E14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56AA42D1" w14:textId="13F42300" w:rsidR="004578E2" w:rsidRPr="003B104F" w:rsidRDefault="00AB4E14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  <w:r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  <w:r w:rsidR="00C7792F" w:rsidRPr="003B104F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 xml:space="preserve"> </w:t>
            </w:r>
          </w:p>
          <w:p w14:paraId="65B4577F" w14:textId="23C4689A" w:rsidR="00BE73FA" w:rsidRDefault="00EB639E" w:rsidP="00AF3497">
            <w:pPr>
              <w:pStyle w:val="ListParagraph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1CB8461" wp14:editId="444C34C5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280291</wp:posOffset>
                  </wp:positionV>
                  <wp:extent cx="1079500" cy="1282700"/>
                  <wp:effectExtent l="0" t="0" r="6350" b="0"/>
                  <wp:wrapTight wrapText="bothSides">
                    <wp:wrapPolygon edited="0">
                      <wp:start x="0" y="0"/>
                      <wp:lineTo x="0" y="21172"/>
                      <wp:lineTo x="21346" y="21172"/>
                      <wp:lineTo x="213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FB6670A" wp14:editId="7F83FB96">
                  <wp:simplePos x="0" y="0"/>
                  <wp:positionH relativeFrom="column">
                    <wp:posOffset>1187258</wp:posOffset>
                  </wp:positionH>
                  <wp:positionV relativeFrom="paragraph">
                    <wp:posOffset>233488</wp:posOffset>
                  </wp:positionV>
                  <wp:extent cx="1074420" cy="1358265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064" y="21206"/>
                      <wp:lineTo x="2106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2F226" w14:textId="6FA9AACB" w:rsidR="00AB4E14" w:rsidRPr="00AB4E14" w:rsidRDefault="006415E8" w:rsidP="00AB4E14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5B39A84" wp14:editId="700BD481">
                  <wp:simplePos x="0" y="0"/>
                  <wp:positionH relativeFrom="column">
                    <wp:posOffset>-32348</wp:posOffset>
                  </wp:positionH>
                  <wp:positionV relativeFrom="paragraph">
                    <wp:posOffset>37330</wp:posOffset>
                  </wp:positionV>
                  <wp:extent cx="1180465" cy="1398905"/>
                  <wp:effectExtent l="0" t="0" r="635" b="0"/>
                  <wp:wrapTight wrapText="bothSides">
                    <wp:wrapPolygon edited="0">
                      <wp:start x="0" y="0"/>
                      <wp:lineTo x="0" y="21178"/>
                      <wp:lineTo x="21263" y="21178"/>
                      <wp:lineTo x="212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EB480" w14:textId="51D2B27F" w:rsidR="00AB4E14" w:rsidRPr="00AB4E14" w:rsidRDefault="00AB4E14" w:rsidP="00AB4E14">
            <w:pPr>
              <w:rPr>
                <w:lang w:val="en-GB"/>
              </w:rPr>
            </w:pPr>
          </w:p>
          <w:p w14:paraId="3493FC45" w14:textId="59FDCAE2" w:rsidR="00AB4E14" w:rsidRPr="00AB4E14" w:rsidRDefault="00AB4E14" w:rsidP="00AB4E14">
            <w:pPr>
              <w:tabs>
                <w:tab w:val="left" w:pos="4320"/>
              </w:tabs>
              <w:rPr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6B2084E3" w14:textId="688F5355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32386B8D" w14:textId="4B6C9168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  <w:r w:rsidR="0019179B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 xml:space="preserve"> Narrative</w:t>
            </w:r>
          </w:p>
          <w:p w14:paraId="45787B8A" w14:textId="7813E83A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="00225BE4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</w:t>
            </w:r>
            <w:r w:rsidR="0019179B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>The day the crayons quit</w:t>
            </w:r>
          </w:p>
          <w:p w14:paraId="2477125E" w14:textId="6B2C4AB2" w:rsidR="006D4D96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  <w:r w:rsidR="0019179B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 xml:space="preserve"> Rewrite the story</w:t>
            </w:r>
          </w:p>
          <w:p w14:paraId="7FE5CAC6" w14:textId="3769A5EA" w:rsidR="00225BE4" w:rsidRPr="008C5215" w:rsidRDefault="00225BE4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4B8FE09B" w14:textId="439A3DA1" w:rsidR="004D643C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1D6FAF47" w14:textId="67B68ECE" w:rsidR="00C97567" w:rsidRDefault="0019179B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Story mapping</w:t>
            </w:r>
          </w:p>
          <w:p w14:paraId="7A2D83CB" w14:textId="52342D87" w:rsidR="005B3B21" w:rsidRDefault="0019179B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Apostrophes for possession</w:t>
            </w:r>
          </w:p>
          <w:p w14:paraId="76AC7C94" w14:textId="47624384" w:rsidR="0019179B" w:rsidRPr="005B3B21" w:rsidRDefault="0019179B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Using suffixes</w:t>
            </w:r>
          </w:p>
          <w:p w14:paraId="29D5BAB8" w14:textId="731C1B96" w:rsidR="00C97567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</w:t>
            </w:r>
            <w:r w:rsidR="00D5707D">
              <w:rPr>
                <w:rFonts w:ascii="Comic Sans MS" w:hAnsi="Comic Sans MS"/>
                <w:b/>
                <w:sz w:val="18"/>
                <w:szCs w:val="18"/>
                <w:u w:val="single"/>
              </w:rPr>
              <w:t>upporting Texts</w:t>
            </w:r>
          </w:p>
          <w:p w14:paraId="2C41AD2C" w14:textId="3836705D" w:rsidR="0019179B" w:rsidRPr="00D5707D" w:rsidRDefault="0019179B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3312DE6" wp14:editId="63677306">
                  <wp:simplePos x="0" y="0"/>
                  <wp:positionH relativeFrom="column">
                    <wp:posOffset>279232</wp:posOffset>
                  </wp:positionH>
                  <wp:positionV relativeFrom="paragraph">
                    <wp:posOffset>432833</wp:posOffset>
                  </wp:positionV>
                  <wp:extent cx="175260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65" y="21373"/>
                      <wp:lineTo x="2136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</w:tcPr>
          <w:p w14:paraId="1DDCBECB" w14:textId="40CE2A60" w:rsidR="00057A89" w:rsidRPr="003B104F" w:rsidRDefault="008C5215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ist Spotlight: </w:t>
            </w:r>
            <w:r w:rsidR="0019179B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John Constable</w:t>
            </w:r>
          </w:p>
          <w:p w14:paraId="3890449E" w14:textId="4A4AE4AD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Art Period:</w:t>
            </w:r>
            <w:r w:rsidR="00657B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18</w:t>
            </w:r>
            <w:r w:rsidR="00657B00" w:rsidRPr="00657B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vertAlign w:val="superscript"/>
                <w:lang w:val="en-GB"/>
              </w:rPr>
              <w:t>th</w:t>
            </w:r>
            <w:r w:rsidR="008051C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 C</w:t>
            </w:r>
            <w:bookmarkStart w:id="0" w:name="_GoBack"/>
            <w:bookmarkEnd w:id="0"/>
            <w:r w:rsidR="00657B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entury</w:t>
            </w: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 </w:t>
            </w:r>
          </w:p>
          <w:p w14:paraId="11A53732" w14:textId="727D6602" w:rsidR="00057A89" w:rsidRPr="003B104F" w:rsidRDefault="00A8470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Style: </w:t>
            </w:r>
            <w:r w:rsidR="008051C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Love for L</w:t>
            </w:r>
            <w:r w:rsidR="00657B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an</w:t>
            </w:r>
            <w:r w:rsidR="008051C8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d</w:t>
            </w:r>
            <w:r w:rsidR="00657B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scapes</w:t>
            </w:r>
          </w:p>
          <w:p w14:paraId="0A432BD2" w14:textId="633DC7C3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9"/>
                <w:bdr w:val="none" w:sz="0" w:space="0" w:color="auto" w:frame="1"/>
                <w:lang w:val="en-GB"/>
              </w:rPr>
            </w:pPr>
          </w:p>
          <w:p w14:paraId="60A0A71B" w14:textId="4173F20A" w:rsidR="00A84709" w:rsidRDefault="00057A89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582DB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master techniques:</w:t>
            </w:r>
            <w:r w:rsidR="003C7468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 </w:t>
            </w:r>
          </w:p>
          <w:p w14:paraId="2948FE09" w14:textId="77777777" w:rsidR="00F8502E" w:rsidRDefault="00F8502E" w:rsidP="00582DBB">
            <w:pPr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F8502E">
              <w:rPr>
                <w:rFonts w:ascii="Comic Sans MS" w:hAnsi="Comic Sans MS"/>
                <w:sz w:val="18"/>
                <w:szCs w:val="18"/>
              </w:rPr>
              <w:t>• Make a quick sketch, marking the locations of key objects.</w:t>
            </w:r>
          </w:p>
          <w:p w14:paraId="59310965" w14:textId="77777777" w:rsidR="00F8502E" w:rsidRDefault="00F8502E" w:rsidP="00582DBB">
            <w:pPr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F8502E">
              <w:rPr>
                <w:rFonts w:ascii="Comic Sans MS" w:hAnsi="Comic Sans MS"/>
                <w:sz w:val="18"/>
                <w:szCs w:val="18"/>
              </w:rPr>
              <w:t xml:space="preserve"> • Use a big brush to apply washes for the sky and land features. Let these blend with each other. </w:t>
            </w:r>
          </w:p>
          <w:p w14:paraId="121D1EF0" w14:textId="77777777" w:rsidR="00F8502E" w:rsidRDefault="00F8502E" w:rsidP="00582DBB">
            <w:pPr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F8502E">
              <w:rPr>
                <w:rFonts w:ascii="Comic Sans MS" w:hAnsi="Comic Sans MS"/>
                <w:sz w:val="18"/>
                <w:szCs w:val="18"/>
              </w:rPr>
              <w:t>• Once the wash is dry, use smaller brushes to paint the features such as the trees, mountains and buildings.</w:t>
            </w:r>
          </w:p>
          <w:p w14:paraId="620DE75C" w14:textId="77777777" w:rsidR="00F8502E" w:rsidRDefault="00F8502E" w:rsidP="00582DBB">
            <w:pPr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F8502E">
              <w:rPr>
                <w:rFonts w:ascii="Comic Sans MS" w:hAnsi="Comic Sans MS"/>
                <w:sz w:val="18"/>
                <w:szCs w:val="18"/>
              </w:rPr>
              <w:t xml:space="preserve">• Add more definition by painting any shadows. </w:t>
            </w:r>
          </w:p>
          <w:p w14:paraId="7E3DD114" w14:textId="238936F4" w:rsidR="004A6C02" w:rsidRPr="00F8502E" w:rsidRDefault="00F8502E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F8502E">
              <w:rPr>
                <w:rFonts w:ascii="Comic Sans MS" w:hAnsi="Comic Sans MS"/>
                <w:sz w:val="18"/>
                <w:szCs w:val="18"/>
              </w:rPr>
              <w:t>• Make any final details and corrections.</w:t>
            </w:r>
            <w:r w:rsidR="003C7468" w:rsidRPr="00F8502E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 xml:space="preserve"> </w:t>
            </w:r>
          </w:p>
          <w:p w14:paraId="32088F4C" w14:textId="407F4D96" w:rsidR="003B104F" w:rsidRPr="003B104F" w:rsidRDefault="003B104F" w:rsidP="00582DBB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</w:p>
          <w:p w14:paraId="7306B786" w14:textId="41AB4DAE" w:rsidR="00057A89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Take inspiration from the greats:</w:t>
            </w:r>
          </w:p>
          <w:p w14:paraId="63CFD9C3" w14:textId="37714816" w:rsidR="00657B00" w:rsidRPr="00657B00" w:rsidRDefault="00657B00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  <w:r w:rsidRPr="00657B00">
              <w:rPr>
                <w:rFonts w:ascii="Comic Sans MS" w:hAnsi="Comic Sans MS"/>
                <w:sz w:val="18"/>
                <w:szCs w:val="18"/>
              </w:rPr>
              <w:t>Jacob van Ruisdael (c. 1629-82) Dutch painter Katsushika Hokusai (1760-1849) Japanese painter and printmaker John Constable (1776-1837) English Romantic painter Camille Pissarro (1830-1903) French Impressionist painter John Ndambo (born 1967) African painter from Kenya</w:t>
            </w:r>
          </w:p>
          <w:p w14:paraId="319F9DAD" w14:textId="071EAC40" w:rsidR="003B104F" w:rsidRPr="003B104F" w:rsidRDefault="003B104F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</w:p>
        </w:tc>
      </w:tr>
      <w:tr w:rsidR="00BE73FA" w:rsidRPr="003B104F" w14:paraId="788F6A68" w14:textId="77777777" w:rsidTr="00324A28">
        <w:trPr>
          <w:trHeight w:val="2989"/>
        </w:trPr>
        <w:tc>
          <w:tcPr>
            <w:tcW w:w="5476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4678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72" w:type="dxa"/>
          </w:tcPr>
          <w:p w14:paraId="316CF21D" w14:textId="59E37B2D" w:rsidR="00BE73FA" w:rsidRPr="003B104F" w:rsidRDefault="006D4D96" w:rsidP="00AB2135">
            <w:pPr>
              <w:spacing w:line="276" w:lineRule="auto"/>
              <w:rPr>
                <w:rFonts w:ascii="Comic Sans MS" w:hAnsi="Comic Sans MS"/>
                <w:b/>
                <w:sz w:val="18"/>
                <w:szCs w:val="19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  <w:u w:val="single"/>
              </w:rPr>
              <w:t xml:space="preserve">Curriculum coverage: </w:t>
            </w:r>
          </w:p>
          <w:p w14:paraId="76062202" w14:textId="506EB857" w:rsidR="00BE73FA" w:rsidRPr="004578E2" w:rsidRDefault="00BE73FA" w:rsidP="00AB2135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</w:rPr>
              <w:t>DT</w:t>
            </w:r>
            <w:r w:rsidR="00893B8D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EB639E">
              <w:rPr>
                <w:rFonts w:ascii="Comic Sans MS" w:hAnsi="Comic Sans MS"/>
                <w:b/>
                <w:sz w:val="16"/>
                <w:szCs w:val="16"/>
              </w:rPr>
              <w:t xml:space="preserve"> Textiles- Templates and Joining Techniques.</w:t>
            </w:r>
          </w:p>
          <w:p w14:paraId="35E2F111" w14:textId="45AE2C64" w:rsidR="00537C7B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="00A84709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Jigsaw-</w:t>
            </w:r>
            <w:r w:rsidR="00E7648D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relationships</w:t>
            </w:r>
            <w:r w:rsidR="00C7792F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.</w:t>
            </w:r>
          </w:p>
          <w:p w14:paraId="05F7FDC6" w14:textId="6561B659" w:rsidR="007A7A8D" w:rsidRDefault="005B1B48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RE:</w:t>
            </w:r>
            <w:r w:rsidR="0021114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Judaism-</w:t>
            </w:r>
            <w:r w:rsidR="00893B8D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 The Covenant.</w:t>
            </w:r>
          </w:p>
          <w:p w14:paraId="36C9D1E7" w14:textId="7ED0E0BB" w:rsidR="007A7A8D" w:rsidRPr="004578E2" w:rsidRDefault="007A7A8D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7A7A8D">
              <w:rPr>
                <w:rFonts w:ascii="Comic Sans MS" w:hAnsi="Comic Sans MS" w:cs="Times New Roman"/>
                <w:i/>
                <w:color w:val="000000"/>
                <w:sz w:val="16"/>
                <w:szCs w:val="16"/>
                <w:lang w:val="en-GB"/>
              </w:rPr>
              <w:t>Key Question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:</w:t>
            </w:r>
            <w:r w:rsidR="00E7648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893B8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How special is the relationship Jews have with God?</w:t>
            </w:r>
            <w:r w:rsidR="00C7792F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      </w:t>
            </w:r>
          </w:p>
          <w:p w14:paraId="12EE6953" w14:textId="7B062F0B" w:rsidR="005B1B48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Music: </w:t>
            </w:r>
            <w:r w:rsidR="00E7648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Charanga- Friendship song.</w:t>
            </w:r>
          </w:p>
          <w:p w14:paraId="48510243" w14:textId="32184AC6" w:rsidR="00AA4092" w:rsidRPr="004578E2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AA4092"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E7648D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Taking and using photos.</w:t>
            </w:r>
          </w:p>
          <w:p w14:paraId="7505BF79" w14:textId="4016B0EE" w:rsidR="00C46E08" w:rsidRPr="003B104F" w:rsidRDefault="008C47B8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P.E</w:t>
            </w:r>
            <w:r w:rsidR="00FE0601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:</w:t>
            </w:r>
            <w:r w:rsidR="00E7648D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Striver-</w:t>
            </w:r>
            <w:r w:rsidR="0019179B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Games 2</w:t>
            </w:r>
          </w:p>
        </w:tc>
      </w:tr>
    </w:tbl>
    <w:p w14:paraId="6B4AB062" w14:textId="4341DE72" w:rsidR="00AA45B1" w:rsidRPr="00766620" w:rsidRDefault="00AA45B1" w:rsidP="00766620">
      <w:pPr>
        <w:tabs>
          <w:tab w:val="left" w:pos="11440"/>
        </w:tabs>
      </w:pPr>
    </w:p>
    <w:sectPr w:rsidR="00AA45B1" w:rsidRPr="00766620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9C5"/>
    <w:multiLevelType w:val="hybridMultilevel"/>
    <w:tmpl w:val="EF0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D44"/>
    <w:multiLevelType w:val="hybridMultilevel"/>
    <w:tmpl w:val="DE3E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4A99"/>
    <w:multiLevelType w:val="hybridMultilevel"/>
    <w:tmpl w:val="9982AD7C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66B"/>
    <w:multiLevelType w:val="hybridMultilevel"/>
    <w:tmpl w:val="1574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0E04"/>
    <w:multiLevelType w:val="hybridMultilevel"/>
    <w:tmpl w:val="3D044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A32313C"/>
    <w:multiLevelType w:val="hybridMultilevel"/>
    <w:tmpl w:val="EFAC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70F0F"/>
    <w:multiLevelType w:val="hybridMultilevel"/>
    <w:tmpl w:val="840AE152"/>
    <w:lvl w:ilvl="0" w:tplc="5E5437D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0"/>
  </w:num>
  <w:num w:numId="5">
    <w:abstractNumId w:val="40"/>
  </w:num>
  <w:num w:numId="6">
    <w:abstractNumId w:val="29"/>
  </w:num>
  <w:num w:numId="7">
    <w:abstractNumId w:val="1"/>
  </w:num>
  <w:num w:numId="8">
    <w:abstractNumId w:val="47"/>
  </w:num>
  <w:num w:numId="9">
    <w:abstractNumId w:val="43"/>
  </w:num>
  <w:num w:numId="10">
    <w:abstractNumId w:val="24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39"/>
  </w:num>
  <w:num w:numId="17">
    <w:abstractNumId w:val="5"/>
  </w:num>
  <w:num w:numId="18">
    <w:abstractNumId w:val="37"/>
  </w:num>
  <w:num w:numId="19">
    <w:abstractNumId w:val="2"/>
  </w:num>
  <w:num w:numId="20">
    <w:abstractNumId w:val="38"/>
  </w:num>
  <w:num w:numId="21">
    <w:abstractNumId w:val="45"/>
  </w:num>
  <w:num w:numId="22">
    <w:abstractNumId w:val="20"/>
  </w:num>
  <w:num w:numId="23">
    <w:abstractNumId w:val="18"/>
  </w:num>
  <w:num w:numId="24">
    <w:abstractNumId w:val="46"/>
  </w:num>
  <w:num w:numId="25">
    <w:abstractNumId w:val="30"/>
  </w:num>
  <w:num w:numId="26">
    <w:abstractNumId w:val="25"/>
  </w:num>
  <w:num w:numId="27">
    <w:abstractNumId w:val="32"/>
  </w:num>
  <w:num w:numId="28">
    <w:abstractNumId w:val="21"/>
  </w:num>
  <w:num w:numId="29">
    <w:abstractNumId w:val="31"/>
  </w:num>
  <w:num w:numId="30">
    <w:abstractNumId w:val="42"/>
  </w:num>
  <w:num w:numId="31">
    <w:abstractNumId w:val="26"/>
  </w:num>
  <w:num w:numId="32">
    <w:abstractNumId w:val="34"/>
  </w:num>
  <w:num w:numId="33">
    <w:abstractNumId w:val="6"/>
  </w:num>
  <w:num w:numId="34">
    <w:abstractNumId w:val="28"/>
  </w:num>
  <w:num w:numId="35">
    <w:abstractNumId w:val="33"/>
  </w:num>
  <w:num w:numId="36">
    <w:abstractNumId w:val="13"/>
  </w:num>
  <w:num w:numId="37">
    <w:abstractNumId w:val="27"/>
  </w:num>
  <w:num w:numId="38">
    <w:abstractNumId w:val="35"/>
  </w:num>
  <w:num w:numId="39">
    <w:abstractNumId w:val="16"/>
  </w:num>
  <w:num w:numId="40">
    <w:abstractNumId w:val="17"/>
  </w:num>
  <w:num w:numId="41">
    <w:abstractNumId w:val="36"/>
  </w:num>
  <w:num w:numId="42">
    <w:abstractNumId w:val="3"/>
  </w:num>
  <w:num w:numId="43">
    <w:abstractNumId w:val="4"/>
  </w:num>
  <w:num w:numId="44">
    <w:abstractNumId w:val="19"/>
  </w:num>
  <w:num w:numId="45">
    <w:abstractNumId w:val="8"/>
  </w:num>
  <w:num w:numId="46">
    <w:abstractNumId w:val="44"/>
  </w:num>
  <w:num w:numId="47">
    <w:abstractNumId w:val="2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998"/>
    <w:rsid w:val="00010BA0"/>
    <w:rsid w:val="00011C5B"/>
    <w:rsid w:val="000173B4"/>
    <w:rsid w:val="00025BBC"/>
    <w:rsid w:val="00030E07"/>
    <w:rsid w:val="00057A89"/>
    <w:rsid w:val="00061B5A"/>
    <w:rsid w:val="00067253"/>
    <w:rsid w:val="0008042D"/>
    <w:rsid w:val="00086DD9"/>
    <w:rsid w:val="00086EB2"/>
    <w:rsid w:val="00094CD1"/>
    <w:rsid w:val="000976C8"/>
    <w:rsid w:val="000C181A"/>
    <w:rsid w:val="000D1638"/>
    <w:rsid w:val="000E6B3D"/>
    <w:rsid w:val="000F3C6B"/>
    <w:rsid w:val="000F6194"/>
    <w:rsid w:val="001124EE"/>
    <w:rsid w:val="001171FE"/>
    <w:rsid w:val="00143A04"/>
    <w:rsid w:val="0015040D"/>
    <w:rsid w:val="0015105A"/>
    <w:rsid w:val="001602EA"/>
    <w:rsid w:val="00161289"/>
    <w:rsid w:val="00174082"/>
    <w:rsid w:val="00184D38"/>
    <w:rsid w:val="001867A1"/>
    <w:rsid w:val="00186CEA"/>
    <w:rsid w:val="0019179B"/>
    <w:rsid w:val="001958C6"/>
    <w:rsid w:val="001A1D66"/>
    <w:rsid w:val="001B3548"/>
    <w:rsid w:val="001E7AAE"/>
    <w:rsid w:val="001F1D22"/>
    <w:rsid w:val="00211142"/>
    <w:rsid w:val="0021416D"/>
    <w:rsid w:val="00225BE4"/>
    <w:rsid w:val="002822CB"/>
    <w:rsid w:val="002B0398"/>
    <w:rsid w:val="002B100D"/>
    <w:rsid w:val="002B44B6"/>
    <w:rsid w:val="002B6AF9"/>
    <w:rsid w:val="002E5D92"/>
    <w:rsid w:val="002F7391"/>
    <w:rsid w:val="002F7A8A"/>
    <w:rsid w:val="003131B8"/>
    <w:rsid w:val="00324A28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C7468"/>
    <w:rsid w:val="003D264B"/>
    <w:rsid w:val="003E41B4"/>
    <w:rsid w:val="003F149B"/>
    <w:rsid w:val="00414847"/>
    <w:rsid w:val="00426690"/>
    <w:rsid w:val="004578E2"/>
    <w:rsid w:val="00464DF6"/>
    <w:rsid w:val="004909C5"/>
    <w:rsid w:val="004967D3"/>
    <w:rsid w:val="004A0458"/>
    <w:rsid w:val="004A0AA8"/>
    <w:rsid w:val="004A4953"/>
    <w:rsid w:val="004A6C02"/>
    <w:rsid w:val="004A7C33"/>
    <w:rsid w:val="004C1D3F"/>
    <w:rsid w:val="004D02E1"/>
    <w:rsid w:val="004D643C"/>
    <w:rsid w:val="00503F98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2DBB"/>
    <w:rsid w:val="0058773A"/>
    <w:rsid w:val="005A49CC"/>
    <w:rsid w:val="005B1B48"/>
    <w:rsid w:val="005B3B21"/>
    <w:rsid w:val="005B46B5"/>
    <w:rsid w:val="005C3F76"/>
    <w:rsid w:val="005D38B9"/>
    <w:rsid w:val="005E1A60"/>
    <w:rsid w:val="005E2BBC"/>
    <w:rsid w:val="005E6134"/>
    <w:rsid w:val="005E7281"/>
    <w:rsid w:val="005F223E"/>
    <w:rsid w:val="005F4BFF"/>
    <w:rsid w:val="00601961"/>
    <w:rsid w:val="006415E8"/>
    <w:rsid w:val="00657B00"/>
    <w:rsid w:val="006663E6"/>
    <w:rsid w:val="00666A98"/>
    <w:rsid w:val="00693D36"/>
    <w:rsid w:val="006C54A3"/>
    <w:rsid w:val="006D4D96"/>
    <w:rsid w:val="00704880"/>
    <w:rsid w:val="007118DD"/>
    <w:rsid w:val="007129E0"/>
    <w:rsid w:val="00722508"/>
    <w:rsid w:val="00747452"/>
    <w:rsid w:val="00750E3B"/>
    <w:rsid w:val="00755F85"/>
    <w:rsid w:val="007567F3"/>
    <w:rsid w:val="00766620"/>
    <w:rsid w:val="0077601D"/>
    <w:rsid w:val="00790859"/>
    <w:rsid w:val="007A7A8D"/>
    <w:rsid w:val="007B3FC4"/>
    <w:rsid w:val="007B5C27"/>
    <w:rsid w:val="007C67DB"/>
    <w:rsid w:val="007E0D1E"/>
    <w:rsid w:val="007E1BF0"/>
    <w:rsid w:val="007F6490"/>
    <w:rsid w:val="00801C61"/>
    <w:rsid w:val="00802A72"/>
    <w:rsid w:val="008051C8"/>
    <w:rsid w:val="008129C6"/>
    <w:rsid w:val="008234F9"/>
    <w:rsid w:val="00847BBC"/>
    <w:rsid w:val="00893B8D"/>
    <w:rsid w:val="008A62AB"/>
    <w:rsid w:val="008C47B8"/>
    <w:rsid w:val="008C5215"/>
    <w:rsid w:val="008D7BB2"/>
    <w:rsid w:val="008E3F6A"/>
    <w:rsid w:val="008E58D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A009D8"/>
    <w:rsid w:val="00A15602"/>
    <w:rsid w:val="00A2468B"/>
    <w:rsid w:val="00A30446"/>
    <w:rsid w:val="00A307AB"/>
    <w:rsid w:val="00A3394E"/>
    <w:rsid w:val="00A54A1E"/>
    <w:rsid w:val="00A67A9F"/>
    <w:rsid w:val="00A75809"/>
    <w:rsid w:val="00A84709"/>
    <w:rsid w:val="00A93D36"/>
    <w:rsid w:val="00A970F2"/>
    <w:rsid w:val="00AA1687"/>
    <w:rsid w:val="00AA4092"/>
    <w:rsid w:val="00AA45B1"/>
    <w:rsid w:val="00AB2135"/>
    <w:rsid w:val="00AB4E14"/>
    <w:rsid w:val="00AD1A0D"/>
    <w:rsid w:val="00AD21E4"/>
    <w:rsid w:val="00AF3497"/>
    <w:rsid w:val="00B04696"/>
    <w:rsid w:val="00B14666"/>
    <w:rsid w:val="00B27FD7"/>
    <w:rsid w:val="00B31DA1"/>
    <w:rsid w:val="00B32073"/>
    <w:rsid w:val="00B41D7F"/>
    <w:rsid w:val="00B90149"/>
    <w:rsid w:val="00BB054F"/>
    <w:rsid w:val="00BB140B"/>
    <w:rsid w:val="00BB7C29"/>
    <w:rsid w:val="00BD0BE7"/>
    <w:rsid w:val="00BE16B8"/>
    <w:rsid w:val="00BE1E90"/>
    <w:rsid w:val="00BE2002"/>
    <w:rsid w:val="00BE73FA"/>
    <w:rsid w:val="00BF66C0"/>
    <w:rsid w:val="00BF6D99"/>
    <w:rsid w:val="00BF7E9C"/>
    <w:rsid w:val="00C076A7"/>
    <w:rsid w:val="00C25BF7"/>
    <w:rsid w:val="00C425E8"/>
    <w:rsid w:val="00C46CE2"/>
    <w:rsid w:val="00C46E08"/>
    <w:rsid w:val="00C47CD2"/>
    <w:rsid w:val="00C75106"/>
    <w:rsid w:val="00C7792F"/>
    <w:rsid w:val="00C81254"/>
    <w:rsid w:val="00C86D20"/>
    <w:rsid w:val="00C97567"/>
    <w:rsid w:val="00CA22FF"/>
    <w:rsid w:val="00CE09CD"/>
    <w:rsid w:val="00D11521"/>
    <w:rsid w:val="00D22508"/>
    <w:rsid w:val="00D24AB6"/>
    <w:rsid w:val="00D56A04"/>
    <w:rsid w:val="00D5707D"/>
    <w:rsid w:val="00D57D18"/>
    <w:rsid w:val="00D711D3"/>
    <w:rsid w:val="00D8199E"/>
    <w:rsid w:val="00D85270"/>
    <w:rsid w:val="00D97110"/>
    <w:rsid w:val="00DA1F43"/>
    <w:rsid w:val="00DA32F0"/>
    <w:rsid w:val="00DB7960"/>
    <w:rsid w:val="00E22501"/>
    <w:rsid w:val="00E4359D"/>
    <w:rsid w:val="00E7648D"/>
    <w:rsid w:val="00E764A0"/>
    <w:rsid w:val="00EA1539"/>
    <w:rsid w:val="00EB639E"/>
    <w:rsid w:val="00EC021D"/>
    <w:rsid w:val="00EC2C14"/>
    <w:rsid w:val="00EC404C"/>
    <w:rsid w:val="00EC4A16"/>
    <w:rsid w:val="00F00738"/>
    <w:rsid w:val="00F25EA9"/>
    <w:rsid w:val="00F278EE"/>
    <w:rsid w:val="00F31584"/>
    <w:rsid w:val="00F32840"/>
    <w:rsid w:val="00F47D78"/>
    <w:rsid w:val="00F63576"/>
    <w:rsid w:val="00F63C97"/>
    <w:rsid w:val="00F8502E"/>
    <w:rsid w:val="00FB6044"/>
    <w:rsid w:val="00FC0195"/>
    <w:rsid w:val="00FC642D"/>
    <w:rsid w:val="00FD6151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950F-0404-44CB-BC4D-C3E461C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3</cp:revision>
  <cp:lastPrinted>2022-02-11T10:33:00Z</cp:lastPrinted>
  <dcterms:created xsi:type="dcterms:W3CDTF">2022-04-22T16:40:00Z</dcterms:created>
  <dcterms:modified xsi:type="dcterms:W3CDTF">2022-04-25T08:42:00Z</dcterms:modified>
</cp:coreProperties>
</file>